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62"/>
        <w:gridCol w:w="4242"/>
      </w:tblGrid>
      <w:tr w:rsidR="00A64124" w:rsidRPr="00A64124" w14:paraId="574C24E4" w14:textId="77777777" w:rsidTr="009F0CBC">
        <w:tc>
          <w:tcPr>
            <w:tcW w:w="9026" w:type="dxa"/>
            <w:gridSpan w:val="2"/>
            <w:tcMar>
              <w:top w:w="85" w:type="dxa"/>
              <w:left w:w="85" w:type="dxa"/>
              <w:bottom w:w="85" w:type="dxa"/>
              <w:right w:w="85" w:type="dxa"/>
            </w:tcMar>
          </w:tcPr>
          <w:p w14:paraId="04E81A78" w14:textId="0C9BE954"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DE2C80">
                  <w:rPr>
                    <w:rFonts w:asciiTheme="majorHAnsi" w:hAnsiTheme="majorHAnsi" w:cstheme="majorHAnsi"/>
                  </w:rPr>
                  <w:t>1</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5B7B5DD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CA50A0">
                  <w:rPr>
                    <w:rFonts w:asciiTheme="majorHAnsi" w:hAnsiTheme="majorHAnsi" w:cstheme="majorHAnsi"/>
                  </w:rPr>
                  <w:t>2</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9186A4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 xml:space="preserve">Desarrollador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086C439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063A328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6E2BF22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 </w:t>
                </w:r>
                <w:r w:rsidR="00075081">
                  <w:t>April</w:t>
                </w:r>
                <w:r w:rsidR="00CA50A0">
                  <w:t xml:space="preserve"> </w:t>
                </w:r>
                <w:r w:rsidR="00075081">
                  <w:t>26</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62C0C4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651B09">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75081"/>
    <w:rsid w:val="00147B05"/>
    <w:rsid w:val="0018010C"/>
    <w:rsid w:val="001F39A2"/>
    <w:rsid w:val="00524E0A"/>
    <w:rsid w:val="00540ED2"/>
    <w:rsid w:val="005D4330"/>
    <w:rsid w:val="00651B09"/>
    <w:rsid w:val="006D5760"/>
    <w:rsid w:val="007A714D"/>
    <w:rsid w:val="008A7E0E"/>
    <w:rsid w:val="00A601DA"/>
    <w:rsid w:val="00A64124"/>
    <w:rsid w:val="00C304B4"/>
    <w:rsid w:val="00CA50A0"/>
    <w:rsid w:val="00D35862"/>
    <w:rsid w:val="00DA399C"/>
    <w:rsid w:val="00DE2C80"/>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36A0D"/>
    <w:rsid w:val="006B2BEC"/>
    <w:rsid w:val="00771BF5"/>
    <w:rsid w:val="008E3973"/>
    <w:rsid w:val="008F5B24"/>
    <w:rsid w:val="00BF382C"/>
    <w:rsid w:val="00EB2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891</Words>
  <Characters>10406</Characters>
  <Application>Microsoft Office Word</Application>
  <DocSecurity>8</DocSecurity>
  <Lines>86</Lines>
  <Paragraphs>24</Paragraphs>
  <ScaleCrop>false</ScaleCrop>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11</cp:revision>
  <dcterms:created xsi:type="dcterms:W3CDTF">2024-02-04T17:18:00Z</dcterms:created>
  <dcterms:modified xsi:type="dcterms:W3CDTF">2024-04-26T19:39:00Z</dcterms:modified>
</cp:coreProperties>
</file>